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176F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ОЙ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9560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790</w:t>
            </w:r>
          </w:p>
        </w:tc>
      </w:tr>
      <w:tr w:rsidR="00B638F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F2" w:rsidRDefault="00B638F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ЧС 14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F2" w:rsidRDefault="00C82C93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57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BF4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09D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02B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BE0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33A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6F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93F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513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5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2E9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B89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8F2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2C9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2DD2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38D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00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1D0"/>
    <w:rsid w:val="00F25228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FEE-CC7C-46A5-B661-84F00AD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470</cp:revision>
  <cp:lastPrinted>2021-09-23T11:29:00Z</cp:lastPrinted>
  <dcterms:created xsi:type="dcterms:W3CDTF">2021-04-02T07:23:00Z</dcterms:created>
  <dcterms:modified xsi:type="dcterms:W3CDTF">2022-10-13T08:34:00Z</dcterms:modified>
</cp:coreProperties>
</file>